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79C9" w14:textId="13551D63" w:rsidR="004129A7" w:rsidRPr="0035673E" w:rsidRDefault="00B66B5B" w:rsidP="00367DD8">
      <w:pPr>
        <w:tabs>
          <w:tab w:val="left" w:pos="84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t xml:space="preserve">  </w:t>
      </w:r>
      <w:r w:rsidR="00E4495E"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drawing>
          <wp:inline distT="0" distB="0" distL="0" distR="0" wp14:anchorId="76458478" wp14:editId="3CE8BB2D">
            <wp:extent cx="437322" cy="439899"/>
            <wp:effectExtent l="0" t="0" r="127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3" cy="44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2F8" w:rsidRPr="004812F8">
        <w:rPr>
          <w:rFonts w:ascii="Merriweather" w:eastAsia="Times New Roman" w:hAnsi="Merriweather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07A5" wp14:editId="1A0C0143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0DCD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="004812F8"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</w:t>
      </w:r>
      <w:r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 </w:t>
      </w:r>
      <w:r w:rsidR="004812F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>Fakultet za odgojne i obrazovne znanosti</w:t>
      </w:r>
      <w:r w:rsidR="00367DD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67F077BF" w14:textId="77777777" w:rsidR="004129A7" w:rsidRPr="0035673E" w:rsidRDefault="004129A7" w:rsidP="0022627E">
      <w:pPr>
        <w:spacing w:after="0" w:line="240" w:lineRule="auto"/>
        <w:rPr>
          <w:rFonts w:ascii="Times New Roman" w:eastAsia="Times New Roman" w:hAnsi="Times New Roman" w:cs="Times New Roman"/>
          <w:vanish/>
          <w:lang w:val="en-US" w:eastAsia="hr-HR"/>
        </w:rPr>
      </w:pPr>
    </w:p>
    <w:p w14:paraId="75D49B77" w14:textId="35F59915" w:rsidR="0022627E" w:rsidRPr="0035673E" w:rsidRDefault="00FD1DEC" w:rsidP="002A0B9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22627E"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ktorski studij</w:t>
      </w: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356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brazovne znanosti i perspektive obrazovanja</w:t>
      </w:r>
    </w:p>
    <w:p w14:paraId="785D27A7" w14:textId="77777777" w:rsidR="0022627E" w:rsidRPr="0035673E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47B29" w14:textId="0D45C843" w:rsidR="00625DF3" w:rsidRDefault="00625DF3" w:rsidP="009423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206930" w14:textId="7B702EC6" w:rsidR="00625DF3" w:rsidRDefault="00625DF3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08427A" w14:textId="64E88F74" w:rsidR="00942369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GLASNOST MENTORA/</w:t>
      </w:r>
      <w:r w:rsidR="008D36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ENTORA </w:t>
      </w:r>
    </w:p>
    <w:p w14:paraId="3B581F36" w14:textId="205ECDD0" w:rsidR="00100BDF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REDAJ</w:t>
      </w:r>
      <w:r w:rsidR="006D1D8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E1B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E1B0E" w:rsidRPr="007E1B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DORAĐENOG</w:t>
      </w:r>
      <w:r w:rsidR="007E1B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KTORSKOG RADA </w:t>
      </w:r>
    </w:p>
    <w:p w14:paraId="60CD02C8" w14:textId="5C9D52BA" w:rsid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6D1D8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00B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TUPAK OCJENE</w:t>
      </w:r>
    </w:p>
    <w:p w14:paraId="7C1FBED6" w14:textId="77777777" w:rsidR="00587022" w:rsidRPr="00625DF3" w:rsidRDefault="00587022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3F0944A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693"/>
        <w:gridCol w:w="2552"/>
        <w:gridCol w:w="2522"/>
      </w:tblGrid>
      <w:tr w:rsidR="00625DF3" w:rsidRPr="00625DF3" w14:paraId="4FC8A438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F75A85C" w14:textId="58963AD0" w:rsidR="00625DF3" w:rsidRPr="00587022" w:rsidRDefault="00625DF3" w:rsidP="0058702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/</w:t>
            </w:r>
            <w:r w:rsidR="008D3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r w:rsidR="00942369"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25DF3" w:rsidRPr="00625DF3" w14:paraId="2DC2A345" w14:textId="77777777" w:rsidTr="00215723">
        <w:trPr>
          <w:trHeight w:val="567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5F50C72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F599C2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-nastavno/</w:t>
            </w:r>
          </w:p>
          <w:p w14:paraId="411878D9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 zvanje, ime i prez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E100B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ustanov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CE524D3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-pošta</w:t>
            </w:r>
          </w:p>
        </w:tc>
      </w:tr>
      <w:tr w:rsidR="00625DF3" w:rsidRPr="00625DF3" w14:paraId="1558D895" w14:textId="77777777" w:rsidTr="00215723">
        <w:trPr>
          <w:trHeight w:val="429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1EFE6835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F08070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7C1198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3BBC3F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7A7002DB" w14:textId="77777777" w:rsidTr="00215723">
        <w:trPr>
          <w:trHeight w:val="420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0C79926A" w14:textId="425876BD" w:rsidR="00625DF3" w:rsidRPr="00625DF3" w:rsidRDefault="008D3682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proofErr w:type="spellEnd"/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1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F2AE85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1DFF2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CD1748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47EC76E4" w14:textId="77777777" w:rsidTr="00215723">
        <w:trPr>
          <w:trHeight w:val="412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362A8505" w14:textId="2608369C" w:rsidR="00625DF3" w:rsidRPr="00625DF3" w:rsidRDefault="008D3682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proofErr w:type="spellEnd"/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2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DD53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29E5B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D5D860D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0AF2D34C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5599DE52" w14:textId="1120787E" w:rsidR="00625DF3" w:rsidRPr="00587022" w:rsidRDefault="00625DF3" w:rsidP="0058702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KTORAND</w:t>
            </w:r>
          </w:p>
        </w:tc>
      </w:tr>
      <w:tr w:rsidR="00262026" w:rsidRPr="00625DF3" w14:paraId="1F985DE7" w14:textId="77777777" w:rsidTr="00262026">
        <w:trPr>
          <w:trHeight w:val="594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20A0C67B" w14:textId="77777777" w:rsidR="00262026" w:rsidRPr="00625DF3" w:rsidRDefault="00262026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52EB152E" w14:textId="77777777" w:rsidR="00262026" w:rsidRPr="00625DF3" w:rsidRDefault="00262026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108714B3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5F13AAAA" w14:textId="3245330C" w:rsidR="00625DF3" w:rsidRPr="00587022" w:rsidRDefault="00625DF3" w:rsidP="0058702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SLOV </w:t>
            </w:r>
            <w:r w:rsidR="007E1B0E"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DORAĐENOG </w:t>
            </w: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KTORSKOG RADA</w:t>
            </w:r>
          </w:p>
        </w:tc>
      </w:tr>
      <w:tr w:rsidR="00625DF3" w:rsidRPr="00625DF3" w14:paraId="79B08050" w14:textId="77777777" w:rsidTr="007E1B0E">
        <w:trPr>
          <w:trHeight w:val="971"/>
          <w:jc w:val="center"/>
        </w:trPr>
        <w:tc>
          <w:tcPr>
            <w:tcW w:w="9781" w:type="dxa"/>
            <w:gridSpan w:val="4"/>
            <w:tcBorders>
              <w:bottom w:val="dotted" w:sz="4" w:space="0" w:color="auto"/>
            </w:tcBorders>
            <w:shd w:val="clear" w:color="auto" w:fill="FFFFFF"/>
          </w:tcPr>
          <w:p w14:paraId="2931E1CF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</w:tc>
      </w:tr>
      <w:tr w:rsidR="00625DF3" w:rsidRPr="00625DF3" w14:paraId="0063672F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3376D29" w14:textId="012B5FE5" w:rsidR="00625DF3" w:rsidRPr="00587022" w:rsidRDefault="00625DF3" w:rsidP="0058702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GLASNOST MENTORA/</w:t>
            </w:r>
            <w:r w:rsidR="008D3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A</w:t>
            </w:r>
          </w:p>
        </w:tc>
      </w:tr>
      <w:tr w:rsidR="00625DF3" w:rsidRPr="00625DF3" w14:paraId="154E87D4" w14:textId="77777777" w:rsidTr="00215723">
        <w:trPr>
          <w:trHeight w:val="2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07A2CC7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A148954" w14:textId="63198D61" w:rsid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ajem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uglasnost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redaj</w:t>
            </w:r>
            <w:r w:rsidR="0026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</w:t>
            </w:r>
            <w:proofErr w:type="spellEnd"/>
            <w:r w:rsidR="0026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E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orađen</w:t>
            </w:r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e</w:t>
            </w:r>
            <w:proofErr w:type="spellEnd"/>
            <w:r w:rsidR="007E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E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načici</w:t>
            </w:r>
            <w:proofErr w:type="spellEnd"/>
            <w:r w:rsidR="0026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oktorskog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rada</w:t>
            </w:r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oktoranda</w:t>
            </w:r>
            <w:proofErr w:type="spellEnd"/>
            <w:r w:rsidR="008D3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z</w:t>
            </w:r>
            <w:proofErr w:type="spellEnd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točke</w:t>
            </w:r>
            <w:proofErr w:type="spellEnd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2. </w:t>
            </w:r>
            <w:proofErr w:type="spellStart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obrasca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u </w:t>
            </w:r>
            <w:r w:rsidR="006D1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="0010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stupak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ocjen</w:t>
            </w:r>
            <w:r w:rsidR="0026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e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.</w:t>
            </w:r>
          </w:p>
          <w:p w14:paraId="7EC9BF43" w14:textId="77777777" w:rsidR="00587022" w:rsidRPr="00625DF3" w:rsidRDefault="00587022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30E55090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8507742" w14:textId="1CBB6D05" w:rsid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tpis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mentora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: _________________________________</w:t>
            </w:r>
          </w:p>
          <w:p w14:paraId="5D522012" w14:textId="77777777" w:rsidR="00587022" w:rsidRPr="00625DF3" w:rsidRDefault="00587022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71FBFBBC" w14:textId="1CA89CD2" w:rsid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0B94EB53" w14:textId="77777777" w:rsidR="007E1B0E" w:rsidRPr="00625DF3" w:rsidRDefault="007E1B0E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AF5568D" w14:textId="77BD297B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tpis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8D3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u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mentora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: ______________________________</w:t>
            </w:r>
          </w:p>
          <w:p w14:paraId="610657C8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1B90A17B" w14:textId="221300FD" w:rsidR="00625DF3" w:rsidRPr="00625DF3" w:rsidRDefault="00942369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</w:p>
          <w:p w14:paraId="168FB5F1" w14:textId="36735C5C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Datum: </w:t>
            </w:r>
            <w:r w:rsidR="007E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</w:p>
          <w:p w14:paraId="22439241" w14:textId="210E7068" w:rsidR="00625DF3" w:rsidRPr="00DF6216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it-IT" w:eastAsia="hr-HR"/>
              </w:rPr>
            </w:pPr>
          </w:p>
        </w:tc>
      </w:tr>
    </w:tbl>
    <w:p w14:paraId="00BD9D0C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9BF680E" w14:textId="74CE8427" w:rsidR="00625DF3" w:rsidRDefault="00942369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74B31648" w14:textId="77777777" w:rsidR="0022627E" w:rsidRPr="004812F8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BF157" w14:textId="4A08F586" w:rsidR="004C5FD0" w:rsidRDefault="00BD6D9E" w:rsidP="004812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2F8">
        <w:rPr>
          <w:rFonts w:ascii="Times New Roman" w:hAnsi="Times New Roman" w:cs="Times New Roman"/>
          <w:sz w:val="24"/>
          <w:szCs w:val="24"/>
        </w:rPr>
        <w:t>Ispunjen</w:t>
      </w:r>
      <w:r w:rsidR="00D90048">
        <w:rPr>
          <w:rFonts w:ascii="Times New Roman" w:hAnsi="Times New Roman" w:cs="Times New Roman"/>
          <w:sz w:val="24"/>
          <w:szCs w:val="24"/>
        </w:rPr>
        <w:t>, otisnut</w:t>
      </w:r>
      <w:r w:rsidRPr="004812F8">
        <w:rPr>
          <w:rFonts w:ascii="Times New Roman" w:hAnsi="Times New Roman" w:cs="Times New Roman"/>
          <w:sz w:val="24"/>
          <w:szCs w:val="24"/>
        </w:rPr>
        <w:t xml:space="preserve"> i potpisan obrazac dostavlja se u tiskanom obliku</w:t>
      </w:r>
      <w:r w:rsidR="00942369">
        <w:rPr>
          <w:rFonts w:ascii="Times New Roman" w:hAnsi="Times New Roman" w:cs="Times New Roman"/>
          <w:sz w:val="24"/>
          <w:szCs w:val="24"/>
        </w:rPr>
        <w:t xml:space="preserve">, kao dio dokumentacije  </w:t>
      </w:r>
      <w:r w:rsidR="00100BDF">
        <w:rPr>
          <w:rFonts w:ascii="Times New Roman" w:hAnsi="Times New Roman" w:cs="Times New Roman"/>
          <w:sz w:val="24"/>
          <w:szCs w:val="24"/>
        </w:rPr>
        <w:t xml:space="preserve">u </w:t>
      </w:r>
      <w:r w:rsidR="00942369">
        <w:rPr>
          <w:rFonts w:ascii="Times New Roman" w:hAnsi="Times New Roman" w:cs="Times New Roman"/>
          <w:sz w:val="24"/>
          <w:szCs w:val="24"/>
        </w:rPr>
        <w:t>postup</w:t>
      </w:r>
      <w:r w:rsidR="00100BDF">
        <w:rPr>
          <w:rFonts w:ascii="Times New Roman" w:hAnsi="Times New Roman" w:cs="Times New Roman"/>
          <w:sz w:val="24"/>
          <w:szCs w:val="24"/>
        </w:rPr>
        <w:t xml:space="preserve">ku </w:t>
      </w:r>
      <w:r w:rsidR="00942369">
        <w:rPr>
          <w:rFonts w:ascii="Times New Roman" w:hAnsi="Times New Roman" w:cs="Times New Roman"/>
          <w:sz w:val="24"/>
          <w:szCs w:val="24"/>
        </w:rPr>
        <w:t>ocjene doktorskog rada</w:t>
      </w:r>
      <w:r w:rsidRPr="004812F8">
        <w:rPr>
          <w:rFonts w:ascii="Times New Roman" w:hAnsi="Times New Roman" w:cs="Times New Roman"/>
          <w:sz w:val="24"/>
          <w:szCs w:val="24"/>
        </w:rPr>
        <w:t xml:space="preserve"> </w:t>
      </w:r>
      <w:r w:rsidR="00D90048">
        <w:rPr>
          <w:rFonts w:ascii="Times New Roman" w:hAnsi="Times New Roman" w:cs="Times New Roman"/>
          <w:sz w:val="24"/>
          <w:szCs w:val="24"/>
        </w:rPr>
        <w:t>Odjelu</w:t>
      </w:r>
      <w:r w:rsidRPr="004812F8">
        <w:rPr>
          <w:rFonts w:ascii="Times New Roman" w:hAnsi="Times New Roman" w:cs="Times New Roman"/>
          <w:sz w:val="24"/>
          <w:szCs w:val="24"/>
        </w:rPr>
        <w:t xml:space="preserve"> za poslijediplomske studije na adresu: </w:t>
      </w:r>
      <w:r w:rsidR="004812F8">
        <w:rPr>
          <w:rFonts w:ascii="Times New Roman" w:hAnsi="Times New Roman" w:cs="Times New Roman"/>
          <w:sz w:val="24"/>
          <w:szCs w:val="24"/>
        </w:rPr>
        <w:t>Fakultet za odgojne i obrazovne znanosti</w:t>
      </w:r>
      <w:r w:rsidRPr="004812F8">
        <w:rPr>
          <w:rFonts w:ascii="Times New Roman" w:hAnsi="Times New Roman" w:cs="Times New Roman"/>
          <w:sz w:val="24"/>
          <w:szCs w:val="24"/>
        </w:rPr>
        <w:t xml:space="preserve">, </w:t>
      </w:r>
      <w:r w:rsidR="004812F8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4812F8">
        <w:rPr>
          <w:rFonts w:ascii="Times New Roman" w:hAnsi="Times New Roman" w:cs="Times New Roman"/>
          <w:sz w:val="24"/>
          <w:szCs w:val="24"/>
        </w:rPr>
        <w:t>Hadrijana</w:t>
      </w:r>
      <w:proofErr w:type="spellEnd"/>
      <w:r w:rsidR="004812F8">
        <w:rPr>
          <w:rFonts w:ascii="Times New Roman" w:hAnsi="Times New Roman" w:cs="Times New Roman"/>
          <w:sz w:val="24"/>
          <w:szCs w:val="24"/>
        </w:rPr>
        <w:t xml:space="preserve"> 10, 31000 Osijek</w:t>
      </w:r>
    </w:p>
    <w:p w14:paraId="59385119" w14:textId="437CB1E1" w:rsidR="007E1B0E" w:rsidRPr="007E1B0E" w:rsidRDefault="007E1B0E" w:rsidP="007E1B0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E1B0E">
        <w:rPr>
          <w:rFonts w:ascii="Times New Roman" w:hAnsi="Times New Roman" w:cs="Times New Roman"/>
          <w:i/>
          <w:iCs/>
          <w:sz w:val="20"/>
          <w:szCs w:val="20"/>
        </w:rPr>
        <w:t xml:space="preserve">NAPOMENA: Obrazac može biti popunjen i potpisan pojedinačno od strane mentora i </w:t>
      </w:r>
      <w:proofErr w:type="spellStart"/>
      <w:r w:rsidR="008D3682">
        <w:rPr>
          <w:rFonts w:ascii="Times New Roman" w:hAnsi="Times New Roman" w:cs="Times New Roman"/>
          <w:i/>
          <w:iCs/>
          <w:sz w:val="20"/>
          <w:szCs w:val="20"/>
        </w:rPr>
        <w:t>su</w:t>
      </w:r>
      <w:r w:rsidRPr="007E1B0E">
        <w:rPr>
          <w:rFonts w:ascii="Times New Roman" w:hAnsi="Times New Roman" w:cs="Times New Roman"/>
          <w:i/>
          <w:iCs/>
          <w:sz w:val="20"/>
          <w:szCs w:val="20"/>
        </w:rPr>
        <w:t>mentora</w:t>
      </w:r>
      <w:proofErr w:type="spellEnd"/>
    </w:p>
    <w:sectPr w:rsidR="007E1B0E" w:rsidRPr="007E1B0E" w:rsidSect="007E1B0E">
      <w:headerReference w:type="default" r:id="rId9"/>
      <w:footerReference w:type="default" r:id="rId10"/>
      <w:pgSz w:w="11906" w:h="16838"/>
      <w:pgMar w:top="681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2F49" w14:textId="77777777" w:rsidR="00665A02" w:rsidRDefault="00665A02" w:rsidP="0022627E">
      <w:pPr>
        <w:spacing w:after="0" w:line="240" w:lineRule="auto"/>
      </w:pPr>
      <w:r>
        <w:separator/>
      </w:r>
    </w:p>
  </w:endnote>
  <w:endnote w:type="continuationSeparator" w:id="0">
    <w:p w14:paraId="2151CD56" w14:textId="77777777" w:rsidR="00665A02" w:rsidRDefault="00665A02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BF24" w14:textId="77777777" w:rsidR="00265266" w:rsidRPr="003D3F31" w:rsidRDefault="00665A02" w:rsidP="00472D0D">
    <w:pPr>
      <w:pStyle w:val="Podnoje"/>
      <w:ind w:firstLine="708"/>
      <w:rPr>
        <w:rFonts w:ascii="Calibri" w:hAnsi="Calibri" w:cs="Calibri"/>
        <w:color w:val="A6A6A6"/>
        <w:sz w:val="22"/>
        <w:szCs w:val="22"/>
      </w:rPr>
    </w:pPr>
  </w:p>
  <w:p w14:paraId="16FB7B2F" w14:textId="71DE5975" w:rsidR="007C40FF" w:rsidRPr="00D4327C" w:rsidRDefault="004812F8" w:rsidP="007C40FF">
    <w:pPr>
      <w:pStyle w:val="Podnoje"/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</w:pPr>
    <w:r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  <w:t>Napomena: izrazi korišteni u obrascu rodno su neutralni.</w:t>
    </w:r>
  </w:p>
  <w:p w14:paraId="48B168E7" w14:textId="77777777" w:rsidR="007C40FF" w:rsidRDefault="00665A02">
    <w:pPr>
      <w:pStyle w:val="Podnoje"/>
    </w:pPr>
  </w:p>
  <w:p w14:paraId="591253E9" w14:textId="77777777" w:rsidR="007C40FF" w:rsidRDefault="00665A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4975" w14:textId="77777777" w:rsidR="00665A02" w:rsidRDefault="00665A02" w:rsidP="0022627E">
      <w:pPr>
        <w:spacing w:after="0" w:line="240" w:lineRule="auto"/>
      </w:pPr>
      <w:r>
        <w:separator/>
      </w:r>
    </w:p>
  </w:footnote>
  <w:footnote w:type="continuationSeparator" w:id="0">
    <w:p w14:paraId="396F7781" w14:textId="77777777" w:rsidR="00665A02" w:rsidRDefault="00665A02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7802" w14:textId="060FAF33" w:rsidR="007C40FF" w:rsidRPr="0035673E" w:rsidRDefault="007E1B0E" w:rsidP="00FD1DEC">
    <w:pPr>
      <w:pStyle w:val="Zaglavlje"/>
      <w:jc w:val="right"/>
    </w:pPr>
    <w:r>
      <w:rPr>
        <w:color w:val="A6A6A6" w:themeColor="background1" w:themeShade="A6"/>
        <w:sz w:val="20"/>
        <w:szCs w:val="20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4D37"/>
    <w:multiLevelType w:val="hybridMultilevel"/>
    <w:tmpl w:val="76D2D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98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127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2164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3042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921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799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678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556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7435" w:hanging="142"/>
      </w:pPr>
      <w:rPr>
        <w:rFonts w:hint="default"/>
        <w:lang w:val="hr-HR" w:eastAsia="hr-HR" w:bidi="hr-HR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E"/>
    <w:rsid w:val="00001C4C"/>
    <w:rsid w:val="00044C73"/>
    <w:rsid w:val="00063F50"/>
    <w:rsid w:val="00100BDF"/>
    <w:rsid w:val="00157F51"/>
    <w:rsid w:val="0021550D"/>
    <w:rsid w:val="0022627E"/>
    <w:rsid w:val="00245E06"/>
    <w:rsid w:val="00262026"/>
    <w:rsid w:val="002A0B91"/>
    <w:rsid w:val="002E3476"/>
    <w:rsid w:val="003248E8"/>
    <w:rsid w:val="00350BAC"/>
    <w:rsid w:val="0035673E"/>
    <w:rsid w:val="00367DD8"/>
    <w:rsid w:val="0037686F"/>
    <w:rsid w:val="003A6B62"/>
    <w:rsid w:val="004129A7"/>
    <w:rsid w:val="004216F6"/>
    <w:rsid w:val="00472D0D"/>
    <w:rsid w:val="004812F8"/>
    <w:rsid w:val="00484D66"/>
    <w:rsid w:val="004855D1"/>
    <w:rsid w:val="00485DA8"/>
    <w:rsid w:val="004C5FD0"/>
    <w:rsid w:val="004D09CA"/>
    <w:rsid w:val="004F366C"/>
    <w:rsid w:val="005037C3"/>
    <w:rsid w:val="00546A1B"/>
    <w:rsid w:val="00555A9B"/>
    <w:rsid w:val="0057103A"/>
    <w:rsid w:val="00587022"/>
    <w:rsid w:val="00591A05"/>
    <w:rsid w:val="005A23F7"/>
    <w:rsid w:val="005A3B69"/>
    <w:rsid w:val="005A7557"/>
    <w:rsid w:val="005B6828"/>
    <w:rsid w:val="00623763"/>
    <w:rsid w:val="00625DF3"/>
    <w:rsid w:val="00665A02"/>
    <w:rsid w:val="00672DC5"/>
    <w:rsid w:val="006C609E"/>
    <w:rsid w:val="006D1D8E"/>
    <w:rsid w:val="006F7CBE"/>
    <w:rsid w:val="00712DB1"/>
    <w:rsid w:val="00712DEB"/>
    <w:rsid w:val="007301C8"/>
    <w:rsid w:val="007403B5"/>
    <w:rsid w:val="007E1B0E"/>
    <w:rsid w:val="008B0E13"/>
    <w:rsid w:val="008D3682"/>
    <w:rsid w:val="008F6313"/>
    <w:rsid w:val="0090499F"/>
    <w:rsid w:val="00910F06"/>
    <w:rsid w:val="00931410"/>
    <w:rsid w:val="00942369"/>
    <w:rsid w:val="00952748"/>
    <w:rsid w:val="009A68F9"/>
    <w:rsid w:val="009F4470"/>
    <w:rsid w:val="00A60530"/>
    <w:rsid w:val="00AA2B30"/>
    <w:rsid w:val="00AF4AEE"/>
    <w:rsid w:val="00B103E0"/>
    <w:rsid w:val="00B5277F"/>
    <w:rsid w:val="00B66B5B"/>
    <w:rsid w:val="00B811A4"/>
    <w:rsid w:val="00BB50BC"/>
    <w:rsid w:val="00BD67C4"/>
    <w:rsid w:val="00BD6D9E"/>
    <w:rsid w:val="00BE45B4"/>
    <w:rsid w:val="00C54A7B"/>
    <w:rsid w:val="00C70730"/>
    <w:rsid w:val="00CB33DC"/>
    <w:rsid w:val="00CF21CE"/>
    <w:rsid w:val="00CF420F"/>
    <w:rsid w:val="00D1201A"/>
    <w:rsid w:val="00D17BEA"/>
    <w:rsid w:val="00D2559D"/>
    <w:rsid w:val="00D416BD"/>
    <w:rsid w:val="00D4327C"/>
    <w:rsid w:val="00D805AD"/>
    <w:rsid w:val="00D90048"/>
    <w:rsid w:val="00DA0459"/>
    <w:rsid w:val="00DB2E1C"/>
    <w:rsid w:val="00DF6216"/>
    <w:rsid w:val="00E1445C"/>
    <w:rsid w:val="00E154EF"/>
    <w:rsid w:val="00E342CB"/>
    <w:rsid w:val="00E4495E"/>
    <w:rsid w:val="00E45CD2"/>
    <w:rsid w:val="00E604B7"/>
    <w:rsid w:val="00E75AF8"/>
    <w:rsid w:val="00ED63C1"/>
    <w:rsid w:val="00EE54C6"/>
    <w:rsid w:val="00F73F2A"/>
    <w:rsid w:val="00FB2E3E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3B86B"/>
  <w15:docId w15:val="{B218C326-1B36-4B0A-B856-DFA6637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1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4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0B2E-9B0F-4F38-96F8-DA018C0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Sandra</cp:lastModifiedBy>
  <cp:revision>8</cp:revision>
  <cp:lastPrinted>2024-03-05T13:42:00Z</cp:lastPrinted>
  <dcterms:created xsi:type="dcterms:W3CDTF">2025-05-20T12:27:00Z</dcterms:created>
  <dcterms:modified xsi:type="dcterms:W3CDTF">2026-04-07T07:04:00Z</dcterms:modified>
</cp:coreProperties>
</file>